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EC" w:rsidRDefault="00EC67FE" w:rsidP="00D51308">
      <w:pPr>
        <w:jc w:val="center"/>
        <w:rPr>
          <w:sz w:val="36"/>
          <w:szCs w:val="36"/>
        </w:rPr>
      </w:pPr>
      <w:r>
        <w:rPr>
          <w:sz w:val="40"/>
          <w:szCs w:val="40"/>
        </w:rPr>
        <w:t>2013 год</w:t>
      </w:r>
    </w:p>
    <w:p w:rsidR="002A21EC" w:rsidRDefault="002A21EC" w:rsidP="00D51308">
      <w:pPr>
        <w:jc w:val="center"/>
        <w:rPr>
          <w:sz w:val="36"/>
          <w:szCs w:val="36"/>
        </w:rPr>
      </w:pPr>
    </w:p>
    <w:p w:rsidR="002A21EC" w:rsidRDefault="00336145" w:rsidP="00D51308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387975" cy="404098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404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B0D" w:rsidRPr="007B3BA0" w:rsidRDefault="00274B0D" w:rsidP="00EC67FE">
      <w:pPr>
        <w:jc w:val="both"/>
      </w:pPr>
      <w:r>
        <w:t xml:space="preserve">В сравнении с предыдущим годом в сложившийся крепкий коллектив </w:t>
      </w:r>
      <w:r w:rsidR="00835CCD">
        <w:t xml:space="preserve">нашего Прихода </w:t>
      </w:r>
      <w:r>
        <w:t>приходят новые люди, новые дети и их родители из разных социальных слоев и поколений. Жизнь прихода развивается с Божией помощью.</w:t>
      </w:r>
    </w:p>
    <w:p w:rsidR="00274B0D" w:rsidRDefault="00274B0D" w:rsidP="00274B0D">
      <w:pPr>
        <w:ind w:firstLine="540"/>
        <w:jc w:val="both"/>
      </w:pPr>
      <w:r w:rsidRPr="00EB60F7">
        <w:t>Подписанное в 200</w:t>
      </w:r>
      <w:r>
        <w:t>6 году с</w:t>
      </w:r>
      <w:r w:rsidRPr="00EB60F7">
        <w:t xml:space="preserve">оглашение о взаимодействии и сотрудничестве между </w:t>
      </w:r>
      <w:r>
        <w:t xml:space="preserve">Приходом </w:t>
      </w:r>
      <w:proofErr w:type="spellStart"/>
      <w:r>
        <w:t>прп</w:t>
      </w:r>
      <w:proofErr w:type="spellEnd"/>
      <w:r>
        <w:t>. Серафима Саровского и СШ№14,18, детскими обр. учреждениями в нашем районе</w:t>
      </w:r>
      <w:r w:rsidRPr="00EB60F7">
        <w:t xml:space="preserve">, открыло </w:t>
      </w:r>
      <w:r>
        <w:t>возможности</w:t>
      </w:r>
      <w:r w:rsidRPr="00EB60F7">
        <w:t xml:space="preserve"> </w:t>
      </w:r>
      <w:r>
        <w:t>регулярного общения священнослужителей с детьми и молодежью.</w:t>
      </w:r>
      <w:r w:rsidR="00835CCD">
        <w:t xml:space="preserve"> Воскресная школа принимает до 50 человек детей еженедельно, занятия проходят для 3 групп: дошкольной, младшей и средней. На Богослужении в храме поет молодежный хор.</w:t>
      </w:r>
      <w:r w:rsidR="006123DC">
        <w:t xml:space="preserve"> В отчетном году создана вокальная группа из учащихся воскресной школы, которая дважды в месяц участвует в миссионерских концертах, проводимых в образовательных и соц. учреждениях города Липецка.</w:t>
      </w:r>
    </w:p>
    <w:p w:rsidR="006123DC" w:rsidRDefault="006123DC" w:rsidP="00274B0D">
      <w:pPr>
        <w:ind w:firstLine="540"/>
        <w:jc w:val="both"/>
      </w:pPr>
      <w:r>
        <w:t>Для прихожан храма и детей воскресной школы на много чаще стали проводиться паломнические поездки по разным городам России.</w:t>
      </w:r>
    </w:p>
    <w:p w:rsidR="00274B0D" w:rsidRDefault="00274B0D" w:rsidP="00274B0D">
      <w:pPr>
        <w:ind w:firstLine="540"/>
        <w:jc w:val="both"/>
      </w:pPr>
    </w:p>
    <w:p w:rsidR="00274B0D" w:rsidRDefault="00274B0D" w:rsidP="00274B0D">
      <w:pPr>
        <w:ind w:firstLine="540"/>
        <w:jc w:val="both"/>
      </w:pPr>
      <w:r>
        <w:t xml:space="preserve">Все крупные церковные праздники, 1 сентября, </w:t>
      </w:r>
      <w:r w:rsidRPr="00EB60F7">
        <w:t>День семьи, День Матери, День защиты детей, День инвалидов, День пожилого человека</w:t>
      </w:r>
      <w:r>
        <w:t xml:space="preserve"> и т.д. </w:t>
      </w:r>
      <w:r w:rsidRPr="00EB60F7">
        <w:t xml:space="preserve">– вот далеко не весь перечень ежегодных событий, к которым традиционно приурочены наши совместные </w:t>
      </w:r>
      <w:r>
        <w:t xml:space="preserve">миссионерские </w:t>
      </w:r>
      <w:r w:rsidRPr="00EB60F7">
        <w:t>мероприятия.</w:t>
      </w:r>
    </w:p>
    <w:p w:rsidR="00274B0D" w:rsidRDefault="00274B0D" w:rsidP="00274B0D">
      <w:pPr>
        <w:ind w:firstLine="540"/>
        <w:jc w:val="both"/>
      </w:pPr>
      <w:r>
        <w:lastRenderedPageBreak/>
        <w:t xml:space="preserve"> </w:t>
      </w:r>
      <w:r w:rsidR="0016098D">
        <w:t>Близится к завершению внешняя отделка храма. Смонтирован внешний фасад и кровля.</w:t>
      </w:r>
    </w:p>
    <w:p w:rsidR="00AF680E" w:rsidRDefault="00AF680E" w:rsidP="00D3157A">
      <w:pPr>
        <w:rPr>
          <w:sz w:val="24"/>
          <w:szCs w:val="24"/>
        </w:rPr>
      </w:pPr>
    </w:p>
    <w:p w:rsidR="005A4221" w:rsidRDefault="005A4221" w:rsidP="005A4221">
      <w:pPr>
        <w:ind w:left="360"/>
        <w:jc w:val="both"/>
        <w:rPr>
          <w:b/>
        </w:rPr>
      </w:pPr>
      <w:r w:rsidRPr="0096396B">
        <w:rPr>
          <w:b/>
        </w:rPr>
        <w:t>Результаты деятельности отчетного года.</w:t>
      </w:r>
    </w:p>
    <w:p w:rsidR="005A4221" w:rsidRDefault="005A4221" w:rsidP="005A4221">
      <w:pPr>
        <w:jc w:val="both"/>
      </w:pPr>
      <w:r w:rsidRPr="00947A0C">
        <w:t xml:space="preserve">Одним из </w:t>
      </w:r>
      <w:r>
        <w:t xml:space="preserve">важных </w:t>
      </w:r>
      <w:r w:rsidRPr="00947A0C">
        <w:t xml:space="preserve">событий прихода </w:t>
      </w:r>
      <w:proofErr w:type="spellStart"/>
      <w:r w:rsidRPr="00947A0C">
        <w:t>прп</w:t>
      </w:r>
      <w:proofErr w:type="spellEnd"/>
      <w:r w:rsidRPr="00947A0C">
        <w:t>.</w:t>
      </w:r>
      <w:r>
        <w:t xml:space="preserve"> </w:t>
      </w:r>
      <w:r w:rsidRPr="00947A0C">
        <w:t xml:space="preserve">Серафима Саровского стало </w:t>
      </w:r>
      <w:r w:rsidR="00835CCD">
        <w:t xml:space="preserve">возведение главного купола храма (см. фото в приложении). </w:t>
      </w:r>
      <w:r w:rsidRPr="00947A0C">
        <w:t xml:space="preserve">На сегодняшний день </w:t>
      </w:r>
      <w:r>
        <w:t>з</w:t>
      </w:r>
      <w:r w:rsidR="00835CCD">
        <w:t xml:space="preserve">аканчиваются отделочные работы входной группы и ступеней храма. </w:t>
      </w:r>
      <w:r w:rsidR="00147CAB">
        <w:t xml:space="preserve">Закончена отделка фасада главного храма. </w:t>
      </w:r>
      <w:r w:rsidRPr="00947A0C">
        <w:t xml:space="preserve">Событием для прихода стало </w:t>
      </w:r>
      <w:r>
        <w:t>установление</w:t>
      </w:r>
      <w:r w:rsidRPr="00947A0C">
        <w:t xml:space="preserve"> </w:t>
      </w:r>
      <w:r w:rsidR="00835CCD">
        <w:t>колокола в 500 т., креста и луковицы храма.</w:t>
      </w:r>
    </w:p>
    <w:p w:rsidR="005A4221" w:rsidRDefault="005A4221" w:rsidP="005A4221">
      <w:pPr>
        <w:ind w:left="360"/>
        <w:jc w:val="both"/>
        <w:rPr>
          <w:b/>
        </w:rPr>
      </w:pPr>
    </w:p>
    <w:p w:rsidR="005A4221" w:rsidRDefault="00E57F30" w:rsidP="005A4221">
      <w:pPr>
        <w:ind w:left="360"/>
        <w:jc w:val="both"/>
        <w:rPr>
          <w:noProof/>
        </w:rPr>
      </w:pPr>
      <w:r>
        <w:rPr>
          <w:noProof/>
        </w:rPr>
        <w:t xml:space="preserve"> </w:t>
      </w:r>
      <w:r w:rsidR="0016098D">
        <w:rPr>
          <w:noProof/>
        </w:rPr>
        <w:drawing>
          <wp:inline distT="0" distB="0" distL="0" distR="0">
            <wp:extent cx="3778885" cy="5040240"/>
            <wp:effectExtent l="19050" t="0" r="0" b="0"/>
            <wp:docPr id="11" name="Рисунок 4" descr="F:\Отчет 2013\фото приложение 2013г\строительство храма\Изображение 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тчет 2013\фото приложение 2013г\строительство храма\Изображение 3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001" cy="504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1E7" w:rsidRDefault="00B851E7" w:rsidP="005A4221">
      <w:pPr>
        <w:ind w:left="360"/>
        <w:jc w:val="both"/>
        <w:rPr>
          <w:b/>
        </w:rPr>
      </w:pPr>
    </w:p>
    <w:p w:rsidR="00B851E7" w:rsidRDefault="00B851E7" w:rsidP="000E74E1">
      <w:pPr>
        <w:jc w:val="both"/>
        <w:rPr>
          <w:b/>
        </w:rPr>
      </w:pPr>
    </w:p>
    <w:p w:rsidR="000E74E1" w:rsidRDefault="00E57F30" w:rsidP="000E74E1">
      <w:pPr>
        <w:jc w:val="both"/>
        <w:rPr>
          <w:noProof/>
        </w:rPr>
      </w:pPr>
      <w:r>
        <w:t xml:space="preserve">В текущем году был </w:t>
      </w:r>
      <w:r w:rsidR="00835CCD">
        <w:t xml:space="preserve">установлен главный купол, луковица, крест главного храма. </w:t>
      </w:r>
      <w:r>
        <w:t xml:space="preserve">Кроме того в отчетном году продолжилось строительство </w:t>
      </w:r>
      <w:r w:rsidR="00835CCD">
        <w:t>кровли и входной группы (крыльцо, ступени) главного храма.</w:t>
      </w:r>
      <w:r w:rsidR="000E74E1">
        <w:t xml:space="preserve"> </w:t>
      </w:r>
    </w:p>
    <w:p w:rsidR="000E74E1" w:rsidRDefault="000E74E1" w:rsidP="000E74E1">
      <w:pPr>
        <w:jc w:val="both"/>
        <w:rPr>
          <w:noProof/>
        </w:rPr>
      </w:pPr>
    </w:p>
    <w:p w:rsidR="000E74E1" w:rsidRDefault="000E74E1" w:rsidP="000E74E1">
      <w:pPr>
        <w:jc w:val="both"/>
        <w:rPr>
          <w:noProof/>
        </w:rPr>
      </w:pPr>
    </w:p>
    <w:p w:rsidR="000E74E1" w:rsidRDefault="000E74E1" w:rsidP="000E74E1">
      <w:pPr>
        <w:jc w:val="both"/>
        <w:rPr>
          <w:noProof/>
        </w:rPr>
      </w:pPr>
    </w:p>
    <w:p w:rsidR="000E74E1" w:rsidRDefault="0016098D" w:rsidP="000E74E1">
      <w:pPr>
        <w:jc w:val="both"/>
      </w:pPr>
      <w:r>
        <w:rPr>
          <w:noProof/>
        </w:rPr>
        <w:lastRenderedPageBreak/>
        <w:drawing>
          <wp:inline distT="0" distB="0" distL="0" distR="0">
            <wp:extent cx="4314825" cy="5753100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376" cy="574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4E1" w:rsidRDefault="000E74E1" w:rsidP="005A4221">
      <w:pPr>
        <w:ind w:left="360"/>
        <w:jc w:val="both"/>
      </w:pPr>
    </w:p>
    <w:p w:rsidR="000E74E1" w:rsidRDefault="000E74E1" w:rsidP="005A4221">
      <w:pPr>
        <w:ind w:left="360"/>
        <w:jc w:val="both"/>
      </w:pPr>
    </w:p>
    <w:p w:rsidR="000E74E1" w:rsidRDefault="000E74E1" w:rsidP="005A4221">
      <w:pPr>
        <w:ind w:left="360"/>
        <w:jc w:val="both"/>
      </w:pPr>
      <w:r>
        <w:t>Смонтирована лестница на колокольне.</w:t>
      </w:r>
    </w:p>
    <w:p w:rsidR="00FC7DA0" w:rsidRDefault="00FC7DA0" w:rsidP="005A4221">
      <w:pPr>
        <w:ind w:left="360"/>
        <w:jc w:val="both"/>
      </w:pPr>
    </w:p>
    <w:p w:rsidR="00FC7DA0" w:rsidRDefault="00FC7DA0" w:rsidP="005A4221">
      <w:pPr>
        <w:ind w:left="360"/>
        <w:jc w:val="both"/>
      </w:pPr>
    </w:p>
    <w:p w:rsidR="00FC7DA0" w:rsidRDefault="00FC7DA0" w:rsidP="005A4221">
      <w:pPr>
        <w:ind w:left="360"/>
        <w:jc w:val="both"/>
      </w:pPr>
    </w:p>
    <w:p w:rsidR="00FC7DA0" w:rsidRDefault="00FC7DA0" w:rsidP="005A4221">
      <w:pPr>
        <w:ind w:left="360"/>
        <w:jc w:val="both"/>
      </w:pPr>
    </w:p>
    <w:p w:rsidR="000E74E1" w:rsidRDefault="00FC7DA0" w:rsidP="000E74E1">
      <w:pPr>
        <w:jc w:val="both"/>
      </w:pPr>
      <w:r>
        <w:rPr>
          <w:noProof/>
        </w:rPr>
        <w:lastRenderedPageBreak/>
        <w:drawing>
          <wp:inline distT="0" distB="0" distL="0" distR="0">
            <wp:extent cx="2454910" cy="3273213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408" cy="327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CCD" w:rsidRDefault="00835CCD" w:rsidP="000E74E1">
      <w:pPr>
        <w:jc w:val="both"/>
      </w:pPr>
    </w:p>
    <w:p w:rsidR="00CB19CA" w:rsidRDefault="00CB19CA" w:rsidP="005A4221">
      <w:pPr>
        <w:ind w:left="360"/>
        <w:jc w:val="both"/>
      </w:pPr>
      <w:r>
        <w:t>Уставные богослужения совершаются в построенном крестильном храме.</w:t>
      </w:r>
    </w:p>
    <w:p w:rsidR="000E74E1" w:rsidRDefault="00CB19CA" w:rsidP="000E74E1">
      <w:pPr>
        <w:ind w:left="360"/>
        <w:jc w:val="both"/>
      </w:pPr>
      <w:r>
        <w:t xml:space="preserve">За отчетный период постоянных прихожан стало больше: по воскресным дням - до 30 человек, детей – на занятиях в воскресной школе - до 50. </w:t>
      </w:r>
    </w:p>
    <w:p w:rsidR="00FC7DA0" w:rsidRPr="0020752C" w:rsidRDefault="00FC7DA0" w:rsidP="000E74E1">
      <w:pPr>
        <w:ind w:left="360"/>
        <w:jc w:val="both"/>
      </w:pPr>
    </w:p>
    <w:p w:rsidR="00CB19CA" w:rsidRDefault="00CB19CA" w:rsidP="005A4221">
      <w:pPr>
        <w:ind w:left="360"/>
        <w:jc w:val="both"/>
      </w:pPr>
    </w:p>
    <w:p w:rsidR="00B851E7" w:rsidRDefault="0016098D" w:rsidP="005A4221">
      <w:pPr>
        <w:ind w:left="360"/>
        <w:jc w:val="both"/>
      </w:pPr>
      <w:r>
        <w:rPr>
          <w:noProof/>
        </w:rPr>
        <w:drawing>
          <wp:inline distT="0" distB="0" distL="0" distR="0">
            <wp:extent cx="5610225" cy="4207669"/>
            <wp:effectExtent l="19050" t="0" r="9525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0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E3C" w:rsidRDefault="009A0E3C" w:rsidP="005A4221">
      <w:pPr>
        <w:ind w:left="360"/>
        <w:jc w:val="both"/>
      </w:pPr>
    </w:p>
    <w:p w:rsidR="000E74E1" w:rsidRDefault="00F57AB7" w:rsidP="000E74E1">
      <w:pPr>
        <w:ind w:left="360"/>
        <w:jc w:val="both"/>
      </w:pPr>
      <w:r>
        <w:t>В храме все чаще можно увидеть молодые лица и новых прихожан.</w:t>
      </w:r>
    </w:p>
    <w:p w:rsidR="000E74E1" w:rsidRDefault="000E74E1" w:rsidP="005A4221">
      <w:pPr>
        <w:ind w:left="360"/>
        <w:jc w:val="both"/>
      </w:pPr>
    </w:p>
    <w:p w:rsidR="000E74E1" w:rsidRDefault="00556DF4" w:rsidP="005A4221">
      <w:pPr>
        <w:ind w:left="360"/>
        <w:jc w:val="both"/>
      </w:pPr>
      <w:r>
        <w:rPr>
          <w:noProof/>
        </w:rPr>
        <w:drawing>
          <wp:inline distT="0" distB="0" distL="0" distR="0">
            <wp:extent cx="5114925" cy="3836194"/>
            <wp:effectExtent l="19050" t="0" r="9525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3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4E1" w:rsidRDefault="000E74E1" w:rsidP="005A4221">
      <w:pPr>
        <w:ind w:left="360"/>
        <w:jc w:val="both"/>
      </w:pPr>
    </w:p>
    <w:p w:rsidR="000E74E1" w:rsidRDefault="000E74E1" w:rsidP="005A4221">
      <w:pPr>
        <w:ind w:left="360"/>
        <w:jc w:val="both"/>
      </w:pPr>
    </w:p>
    <w:p w:rsidR="000E74E1" w:rsidRDefault="000E74E1" w:rsidP="005A4221">
      <w:pPr>
        <w:ind w:left="360"/>
        <w:jc w:val="both"/>
      </w:pPr>
    </w:p>
    <w:p w:rsidR="000E74E1" w:rsidRDefault="000E74E1" w:rsidP="000E74E1">
      <w:pPr>
        <w:jc w:val="both"/>
      </w:pPr>
      <w:r>
        <w:t>Праздник крещения Господня.</w:t>
      </w:r>
    </w:p>
    <w:p w:rsidR="000E74E1" w:rsidRDefault="000E74E1" w:rsidP="005A4221">
      <w:pPr>
        <w:ind w:left="360"/>
        <w:jc w:val="both"/>
      </w:pPr>
    </w:p>
    <w:p w:rsidR="000E74E1" w:rsidRDefault="000E74E1" w:rsidP="005A4221">
      <w:pPr>
        <w:ind w:left="360"/>
        <w:jc w:val="both"/>
      </w:pPr>
    </w:p>
    <w:p w:rsidR="000E74E1" w:rsidRDefault="00556DF4" w:rsidP="005A4221">
      <w:pPr>
        <w:ind w:left="360"/>
        <w:jc w:val="both"/>
      </w:pPr>
      <w:r>
        <w:rPr>
          <w:noProof/>
        </w:rPr>
        <w:drawing>
          <wp:inline distT="0" distB="0" distL="0" distR="0">
            <wp:extent cx="4708525" cy="3531394"/>
            <wp:effectExtent l="19050" t="0" r="0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353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E3C" w:rsidRDefault="009A0E3C" w:rsidP="000E74E1">
      <w:pPr>
        <w:jc w:val="both"/>
      </w:pPr>
    </w:p>
    <w:p w:rsidR="006A51E5" w:rsidRDefault="006A51E5" w:rsidP="005A4221">
      <w:pPr>
        <w:ind w:left="360"/>
        <w:jc w:val="both"/>
      </w:pPr>
      <w:r>
        <w:t>Взаимодействие с общественными организациями.</w:t>
      </w:r>
    </w:p>
    <w:p w:rsidR="000E74E1" w:rsidRDefault="000E74E1" w:rsidP="005A4221">
      <w:pPr>
        <w:ind w:left="360"/>
        <w:jc w:val="both"/>
      </w:pPr>
    </w:p>
    <w:p w:rsidR="00556DF4" w:rsidRDefault="000E74E1" w:rsidP="00556DF4">
      <w:pPr>
        <w:ind w:left="360"/>
        <w:jc w:val="both"/>
      </w:pPr>
      <w:r>
        <w:t xml:space="preserve">Регулярные встречи с молодежью, концерты детей воскресной школы в образовательных и соц. </w:t>
      </w:r>
      <w:r w:rsidR="003541F1">
        <w:t>у</w:t>
      </w:r>
      <w:r>
        <w:t xml:space="preserve">чреждениях </w:t>
      </w:r>
      <w:r w:rsidR="003541F1">
        <w:t>проходят в течение</w:t>
      </w:r>
      <w:r>
        <w:t xml:space="preserve"> всего года.</w:t>
      </w:r>
    </w:p>
    <w:p w:rsidR="00556DF4" w:rsidRDefault="00556DF4" w:rsidP="005A4221">
      <w:pPr>
        <w:ind w:left="360"/>
        <w:jc w:val="both"/>
      </w:pPr>
    </w:p>
    <w:p w:rsidR="000E74E1" w:rsidRDefault="000E74E1" w:rsidP="006268C3">
      <w:pPr>
        <w:jc w:val="both"/>
      </w:pPr>
    </w:p>
    <w:p w:rsidR="000E74E1" w:rsidRDefault="003541F1" w:rsidP="00FC7DA0">
      <w:pPr>
        <w:ind w:left="360"/>
        <w:jc w:val="both"/>
      </w:pPr>
      <w:r>
        <w:rPr>
          <w:noProof/>
        </w:rPr>
        <w:drawing>
          <wp:inline distT="0" distB="0" distL="0" distR="0">
            <wp:extent cx="4784725" cy="3588544"/>
            <wp:effectExtent l="19050" t="0" r="0" b="0"/>
            <wp:docPr id="4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58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4E1" w:rsidRDefault="000E74E1" w:rsidP="005A4221">
      <w:pPr>
        <w:ind w:left="360"/>
        <w:jc w:val="both"/>
      </w:pPr>
    </w:p>
    <w:p w:rsidR="00556DF4" w:rsidRDefault="00556DF4" w:rsidP="005A4221">
      <w:pPr>
        <w:ind w:left="360"/>
        <w:jc w:val="both"/>
      </w:pPr>
      <w:r>
        <w:t>Городской кризисный центр помощи женщинам.</w:t>
      </w:r>
    </w:p>
    <w:p w:rsidR="00F57AB7" w:rsidRPr="00654F8C" w:rsidRDefault="00F57AB7" w:rsidP="00F57AB7"/>
    <w:p w:rsidR="00F57AB7" w:rsidRPr="00654F8C" w:rsidRDefault="003541F1" w:rsidP="00F57AB7">
      <w:r>
        <w:t>Настоятель ежегодно принимает</w:t>
      </w:r>
      <w:r w:rsidR="00F57AB7" w:rsidRPr="00654F8C">
        <w:t xml:space="preserve"> участие в образовательных </w:t>
      </w:r>
      <w:proofErr w:type="spellStart"/>
      <w:r w:rsidR="00F57AB7" w:rsidRPr="00654F8C">
        <w:t>Тихон</w:t>
      </w:r>
      <w:r>
        <w:t>овских</w:t>
      </w:r>
      <w:proofErr w:type="spellEnd"/>
      <w:r>
        <w:t xml:space="preserve"> чтениях, которые проводятся</w:t>
      </w:r>
      <w:r w:rsidR="00F57AB7" w:rsidRPr="00654F8C">
        <w:t xml:space="preserve"> в здании ЛГПУ, в качестве руководителя секции «Роль православия в истории России» и докладчика на секции «Литературное наследие святителя Тихона Задонского».</w:t>
      </w:r>
    </w:p>
    <w:p w:rsidR="00556DF4" w:rsidRDefault="00556DF4" w:rsidP="00F57AB7"/>
    <w:p w:rsidR="00F57AB7" w:rsidRPr="00CA3DC8" w:rsidRDefault="00F57AB7" w:rsidP="00F57AB7">
      <w:pPr>
        <w:jc w:val="both"/>
        <w:rPr>
          <w:b/>
        </w:rPr>
      </w:pPr>
      <w:bookmarkStart w:id="0" w:name="_GoBack"/>
      <w:bookmarkEnd w:id="0"/>
      <w:r w:rsidRPr="00CA3DC8">
        <w:rPr>
          <w:b/>
          <w:u w:val="single"/>
        </w:rPr>
        <w:t>2.Социальное служение</w:t>
      </w:r>
      <w:r w:rsidRPr="00CA3DC8">
        <w:rPr>
          <w:b/>
        </w:rPr>
        <w:t xml:space="preserve">. </w:t>
      </w:r>
    </w:p>
    <w:p w:rsidR="00F57AB7" w:rsidRDefault="00F57AB7" w:rsidP="00F57AB7">
      <w:pPr>
        <w:pStyle w:val="a3"/>
        <w:rPr>
          <w:color w:val="FF0000"/>
        </w:rPr>
      </w:pPr>
    </w:p>
    <w:p w:rsidR="00F57AB7" w:rsidRPr="00F57AB7" w:rsidRDefault="00F57AB7" w:rsidP="00F57AB7">
      <w:pPr>
        <w:rPr>
          <w:b/>
        </w:rPr>
      </w:pPr>
      <w:r w:rsidRPr="00F57AB7">
        <w:rPr>
          <w:b/>
        </w:rPr>
        <w:t xml:space="preserve">Социальная деятельность </w:t>
      </w:r>
    </w:p>
    <w:p w:rsidR="00F57AB7" w:rsidRPr="00F57AB7" w:rsidRDefault="00F57AB7" w:rsidP="00F57AB7"/>
    <w:p w:rsidR="00F57AB7" w:rsidRPr="00F57AB7" w:rsidRDefault="00F57AB7" w:rsidP="00F57AB7">
      <w:pPr>
        <w:rPr>
          <w:b/>
          <w:color w:val="000000"/>
        </w:rPr>
      </w:pPr>
      <w:r w:rsidRPr="00F57AB7">
        <w:rPr>
          <w:b/>
          <w:color w:val="000000"/>
        </w:rPr>
        <w:t xml:space="preserve">Храм </w:t>
      </w:r>
      <w:proofErr w:type="spellStart"/>
      <w:r w:rsidRPr="00F57AB7">
        <w:rPr>
          <w:b/>
          <w:color w:val="000000"/>
        </w:rPr>
        <w:t>прп</w:t>
      </w:r>
      <w:proofErr w:type="spellEnd"/>
      <w:r w:rsidRPr="00F57AB7">
        <w:rPr>
          <w:b/>
          <w:color w:val="000000"/>
        </w:rPr>
        <w:t xml:space="preserve">. Серафима Саровского г. Липецк, на стадии строительства, еженедельно проводит </w:t>
      </w:r>
      <w:r w:rsidRPr="00F57AB7">
        <w:rPr>
          <w:color w:val="000000"/>
        </w:rPr>
        <w:t>благотворительные столовые.</w:t>
      </w:r>
      <w:r w:rsidRPr="00F57AB7">
        <w:rPr>
          <w:b/>
          <w:color w:val="000000"/>
        </w:rPr>
        <w:t xml:space="preserve"> </w:t>
      </w:r>
      <w:r w:rsidRPr="00F57AB7">
        <w:rPr>
          <w:color w:val="000000"/>
        </w:rPr>
        <w:t>Получатели помощи: учащиеся воскресной школы.</w:t>
      </w:r>
      <w:r w:rsidRPr="00F57AB7">
        <w:rPr>
          <w:b/>
          <w:color w:val="000000"/>
        </w:rPr>
        <w:t xml:space="preserve"> </w:t>
      </w:r>
      <w:r w:rsidRPr="00F57AB7">
        <w:rPr>
          <w:color w:val="000000"/>
        </w:rPr>
        <w:t xml:space="preserve">Сотрудники: </w:t>
      </w:r>
      <w:proofErr w:type="gramStart"/>
      <w:r w:rsidRPr="00F57AB7">
        <w:rPr>
          <w:color w:val="000000"/>
        </w:rPr>
        <w:t>добровольных</w:t>
      </w:r>
      <w:proofErr w:type="gramEnd"/>
      <w:r w:rsidRPr="00F57AB7">
        <w:rPr>
          <w:color w:val="000000"/>
        </w:rPr>
        <w:t xml:space="preserve">  - 3.</w:t>
      </w:r>
      <w:r w:rsidRPr="00F57AB7">
        <w:rPr>
          <w:b/>
          <w:color w:val="000000"/>
        </w:rPr>
        <w:t xml:space="preserve"> </w:t>
      </w:r>
      <w:r w:rsidRPr="00F57AB7">
        <w:rPr>
          <w:color w:val="000000"/>
        </w:rPr>
        <w:t>Количество постоянных подопечных – 30.</w:t>
      </w:r>
    </w:p>
    <w:p w:rsidR="00F57AB7" w:rsidRDefault="00F57AB7" w:rsidP="00F57AB7">
      <w:pPr>
        <w:rPr>
          <w:color w:val="000000"/>
        </w:rPr>
      </w:pPr>
    </w:p>
    <w:p w:rsidR="00F57AB7" w:rsidRPr="00F57AB7" w:rsidRDefault="002C01AE" w:rsidP="00F57AB7">
      <w:pPr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4937609" cy="3704993"/>
            <wp:effectExtent l="19050" t="0" r="0" b="0"/>
            <wp:docPr id="43" name="Рисунок 17" descr="D:\Отчеты\Отчет 2013\фото приложение 2013г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Отчеты\Отчет 2013\фото приложение 2013г\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09" cy="370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AB7" w:rsidRPr="00F57AB7" w:rsidRDefault="00F57AB7" w:rsidP="00F57AB7">
      <w:pPr>
        <w:rPr>
          <w:color w:val="000000"/>
        </w:rPr>
      </w:pPr>
    </w:p>
    <w:p w:rsidR="00F57AB7" w:rsidRPr="00F57AB7" w:rsidRDefault="00F57AB7" w:rsidP="00F57AB7">
      <w:pPr>
        <w:rPr>
          <w:b/>
          <w:color w:val="000000"/>
        </w:rPr>
      </w:pPr>
      <w:r w:rsidRPr="00F57AB7">
        <w:rPr>
          <w:b/>
          <w:color w:val="000000"/>
        </w:rPr>
        <w:t xml:space="preserve"> Храм </w:t>
      </w:r>
      <w:proofErr w:type="spellStart"/>
      <w:r w:rsidRPr="00F57AB7">
        <w:rPr>
          <w:b/>
          <w:color w:val="000000"/>
        </w:rPr>
        <w:t>прп</w:t>
      </w:r>
      <w:proofErr w:type="spellEnd"/>
      <w:r w:rsidRPr="00F57AB7">
        <w:rPr>
          <w:b/>
          <w:color w:val="000000"/>
        </w:rPr>
        <w:t xml:space="preserve">. Серафима Саровского г. Липецка </w:t>
      </w:r>
      <w:proofErr w:type="spellStart"/>
      <w:r w:rsidRPr="00F57AB7">
        <w:rPr>
          <w:b/>
          <w:color w:val="000000"/>
        </w:rPr>
        <w:t>окормляет</w:t>
      </w:r>
      <w:proofErr w:type="spellEnd"/>
      <w:r w:rsidRPr="00F57AB7">
        <w:rPr>
          <w:b/>
          <w:color w:val="000000"/>
        </w:rPr>
        <w:t xml:space="preserve"> также учреждение социальной направленности.</w:t>
      </w:r>
    </w:p>
    <w:p w:rsidR="00F57AB7" w:rsidRPr="00F57AB7" w:rsidRDefault="00F57AB7" w:rsidP="00F57AB7">
      <w:pPr>
        <w:rPr>
          <w:b/>
        </w:rPr>
      </w:pPr>
      <w:r w:rsidRPr="00F57AB7">
        <w:rPr>
          <w:b/>
          <w:color w:val="000000"/>
        </w:rPr>
        <w:t xml:space="preserve">Опекаемое </w:t>
      </w:r>
      <w:proofErr w:type="gramStart"/>
      <w:r w:rsidRPr="00F57AB7">
        <w:rPr>
          <w:b/>
          <w:color w:val="000000"/>
        </w:rPr>
        <w:t>гос. учреждение</w:t>
      </w:r>
      <w:proofErr w:type="gramEnd"/>
      <w:r w:rsidRPr="00F57AB7">
        <w:rPr>
          <w:b/>
          <w:color w:val="000000"/>
        </w:rPr>
        <w:t xml:space="preserve">: </w:t>
      </w:r>
      <w:r w:rsidRPr="00F57AB7">
        <w:rPr>
          <w:b/>
        </w:rPr>
        <w:t>ОГУ "Кризисный центр помощи женщинам и детям"</w:t>
      </w:r>
    </w:p>
    <w:p w:rsidR="00F57AB7" w:rsidRPr="00F57AB7" w:rsidRDefault="00F57AB7" w:rsidP="00F57AB7">
      <w:r w:rsidRPr="00F57AB7">
        <w:rPr>
          <w:color w:val="000000"/>
        </w:rPr>
        <w:t xml:space="preserve">Контакты: </w:t>
      </w:r>
      <w:r w:rsidRPr="00F57AB7">
        <w:t>398006 г. Липецк, ул. Ибаррури, 1а</w:t>
      </w:r>
    </w:p>
    <w:p w:rsidR="00F57AB7" w:rsidRPr="00F57AB7" w:rsidRDefault="00F57AB7" w:rsidP="00F57AB7">
      <w:r w:rsidRPr="00F57AB7">
        <w:t>Телефон: тел. (4742) 73-32-73, факс (4742) 73-32-73.  </w:t>
      </w:r>
    </w:p>
    <w:p w:rsidR="00F57AB7" w:rsidRPr="00F57AB7" w:rsidRDefault="00F57AB7" w:rsidP="00F57AB7">
      <w:pPr>
        <w:rPr>
          <w:color w:val="000000"/>
        </w:rPr>
      </w:pPr>
      <w:r w:rsidRPr="00F57AB7">
        <w:rPr>
          <w:color w:val="000000"/>
        </w:rPr>
        <w:t xml:space="preserve">Руководитель: </w:t>
      </w:r>
      <w:r w:rsidRPr="00F57AB7">
        <w:t xml:space="preserve">И.о. директора </w:t>
      </w:r>
      <w:proofErr w:type="spellStart"/>
      <w:r w:rsidRPr="00F57AB7">
        <w:t>Зобнина</w:t>
      </w:r>
      <w:proofErr w:type="spellEnd"/>
      <w:r w:rsidRPr="00F57AB7">
        <w:t xml:space="preserve"> Ирина Леонидовна</w:t>
      </w:r>
      <w:r w:rsidRPr="00F57AB7">
        <w:rPr>
          <w:color w:val="000000"/>
        </w:rPr>
        <w:t>.</w:t>
      </w:r>
    </w:p>
    <w:p w:rsidR="00F57AB7" w:rsidRPr="00F57AB7" w:rsidRDefault="00F57AB7" w:rsidP="00F57AB7">
      <w:pPr>
        <w:rPr>
          <w:color w:val="000000"/>
        </w:rPr>
      </w:pPr>
      <w:r w:rsidRPr="00F57AB7">
        <w:rPr>
          <w:color w:val="000000"/>
        </w:rPr>
        <w:t>Духовник: протоиерей Сергий Гришин.</w:t>
      </w:r>
    </w:p>
    <w:p w:rsidR="00F57AB7" w:rsidRPr="00F57AB7" w:rsidRDefault="00F57AB7" w:rsidP="00F57AB7">
      <w:pPr>
        <w:rPr>
          <w:color w:val="000000"/>
        </w:rPr>
      </w:pPr>
      <w:r w:rsidRPr="00F57AB7">
        <w:rPr>
          <w:color w:val="000000"/>
        </w:rPr>
        <w:t>Тип опекаемого объекта: центры реабилитации.</w:t>
      </w:r>
    </w:p>
    <w:p w:rsidR="00F57AB7" w:rsidRPr="00F57AB7" w:rsidRDefault="00F57AB7" w:rsidP="00F57AB7">
      <w:pPr>
        <w:rPr>
          <w:color w:val="000000"/>
        </w:rPr>
      </w:pPr>
      <w:r w:rsidRPr="00F57AB7">
        <w:rPr>
          <w:color w:val="000000"/>
        </w:rPr>
        <w:t>Получатели помощи: женщины с малолетними детьми.</w:t>
      </w:r>
    </w:p>
    <w:p w:rsidR="00F57AB7" w:rsidRPr="00F57AB7" w:rsidRDefault="00F57AB7" w:rsidP="00F57AB7">
      <w:pPr>
        <w:rPr>
          <w:color w:val="000000"/>
        </w:rPr>
      </w:pPr>
      <w:r w:rsidRPr="00F57AB7">
        <w:rPr>
          <w:color w:val="000000"/>
        </w:rPr>
        <w:t>Помощь оказывается: по обращениям</w:t>
      </w:r>
    </w:p>
    <w:p w:rsidR="00F57AB7" w:rsidRPr="00F57AB7" w:rsidRDefault="00F57AB7" w:rsidP="00F57AB7">
      <w:pPr>
        <w:rPr>
          <w:color w:val="000000"/>
        </w:rPr>
      </w:pPr>
      <w:r w:rsidRPr="00F57AB7">
        <w:rPr>
          <w:color w:val="000000"/>
        </w:rPr>
        <w:t xml:space="preserve">Сотрудники: </w:t>
      </w:r>
      <w:proofErr w:type="gramStart"/>
      <w:r w:rsidRPr="00F57AB7">
        <w:rPr>
          <w:color w:val="000000"/>
        </w:rPr>
        <w:t>штатных</w:t>
      </w:r>
      <w:proofErr w:type="gramEnd"/>
      <w:r w:rsidRPr="00F57AB7">
        <w:rPr>
          <w:color w:val="000000"/>
        </w:rPr>
        <w:t xml:space="preserve"> – 1.</w:t>
      </w:r>
    </w:p>
    <w:p w:rsidR="00F57AB7" w:rsidRDefault="00F57AB7" w:rsidP="00F57AB7">
      <w:pPr>
        <w:rPr>
          <w:color w:val="000000"/>
        </w:rPr>
      </w:pPr>
      <w:r w:rsidRPr="00F57AB7">
        <w:rPr>
          <w:color w:val="000000"/>
        </w:rPr>
        <w:t xml:space="preserve">Вид социальной помощи: духовное </w:t>
      </w:r>
      <w:proofErr w:type="spellStart"/>
      <w:r w:rsidRPr="00F57AB7">
        <w:rPr>
          <w:color w:val="000000"/>
        </w:rPr>
        <w:t>окормление</w:t>
      </w:r>
      <w:proofErr w:type="spellEnd"/>
      <w:r w:rsidRPr="00F57AB7">
        <w:rPr>
          <w:color w:val="000000"/>
        </w:rPr>
        <w:t>, молебны, причащение, соборование, совершение таинства крещения. Помощь в приобретении детских кроваток, колясок, детской одежды по обращению.</w:t>
      </w:r>
    </w:p>
    <w:p w:rsidR="001D3E53" w:rsidRDefault="001D3E53" w:rsidP="00F57AB7">
      <w:pPr>
        <w:rPr>
          <w:color w:val="000000"/>
        </w:rPr>
      </w:pPr>
    </w:p>
    <w:p w:rsidR="001D3E53" w:rsidRDefault="001D3E53" w:rsidP="00F57AB7">
      <w:pPr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4483100" cy="597746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597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E53" w:rsidRDefault="001D3E53" w:rsidP="00F57AB7">
      <w:pPr>
        <w:rPr>
          <w:color w:val="000000"/>
        </w:rPr>
      </w:pPr>
    </w:p>
    <w:p w:rsidR="002C5CF2" w:rsidRDefault="006A29E3" w:rsidP="006A29E3">
      <w:pPr>
        <w:keepLines/>
        <w:shd w:val="clear" w:color="auto" w:fill="FFFFFF"/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4371975" cy="3457575"/>
            <wp:effectExtent l="19050" t="0" r="0" b="0"/>
            <wp:docPr id="119" name="Рисунок 17" descr="саров 2010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саров 2010 0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243" r="-2403" b="-2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DB8">
        <w:t xml:space="preserve"> </w:t>
      </w:r>
    </w:p>
    <w:p w:rsidR="006A29E3" w:rsidRDefault="006A29E3" w:rsidP="00444061">
      <w:pPr>
        <w:keepLines/>
        <w:shd w:val="clear" w:color="auto" w:fill="FFFFFF"/>
        <w:rPr>
          <w:color w:val="000000"/>
          <w:spacing w:val="-4"/>
        </w:rPr>
      </w:pPr>
    </w:p>
    <w:p w:rsidR="006A29E3" w:rsidRDefault="00444061" w:rsidP="006A29E3">
      <w:pPr>
        <w:keepLines/>
        <w:shd w:val="clear" w:color="auto" w:fill="FFFFFF"/>
        <w:rPr>
          <w:color w:val="000000"/>
          <w:spacing w:val="-4"/>
        </w:rPr>
      </w:pPr>
      <w:r>
        <w:rPr>
          <w:color w:val="000000"/>
          <w:spacing w:val="-4"/>
        </w:rPr>
        <w:t>В апреле 2013</w:t>
      </w:r>
      <w:r w:rsidR="006A29E3">
        <w:rPr>
          <w:color w:val="000000"/>
          <w:spacing w:val="-4"/>
        </w:rPr>
        <w:t xml:space="preserve"> года значимым событием для воспитанников Воскресной школы стало выступление с Пасхальным приветствием на общешкольном родительском собрании  в МОУ СОШ №14.</w:t>
      </w:r>
    </w:p>
    <w:p w:rsidR="00442D9B" w:rsidRDefault="00442D9B" w:rsidP="006A29E3">
      <w:pPr>
        <w:keepLines/>
        <w:shd w:val="clear" w:color="auto" w:fill="FFFFFF"/>
        <w:rPr>
          <w:color w:val="000000"/>
          <w:spacing w:val="-4"/>
        </w:rPr>
      </w:pPr>
    </w:p>
    <w:p w:rsidR="002C5CF2" w:rsidRDefault="006A29E3" w:rsidP="006A29E3">
      <w:pPr>
        <w:keepLines/>
        <w:shd w:val="clear" w:color="auto" w:fill="FFFFFF"/>
        <w:jc w:val="center"/>
        <w:rPr>
          <w:color w:val="000000"/>
          <w:spacing w:val="-4"/>
        </w:rPr>
      </w:pPr>
      <w:r>
        <w:rPr>
          <w:noProof/>
          <w:color w:val="000000"/>
          <w:spacing w:val="-4"/>
        </w:rPr>
        <w:drawing>
          <wp:inline distT="0" distB="0" distL="0" distR="0">
            <wp:extent cx="4438650" cy="3400425"/>
            <wp:effectExtent l="19050" t="0" r="0" b="0"/>
            <wp:docPr id="128" name="Рисунок 57" descr="P1030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P103017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4"/>
        </w:rPr>
        <w:t xml:space="preserve"> </w:t>
      </w:r>
    </w:p>
    <w:p w:rsidR="002C5CF2" w:rsidRDefault="002C5CF2" w:rsidP="006A29E3">
      <w:pPr>
        <w:keepLines/>
        <w:shd w:val="clear" w:color="auto" w:fill="FFFFFF"/>
        <w:jc w:val="center"/>
        <w:rPr>
          <w:color w:val="000000"/>
          <w:spacing w:val="-4"/>
        </w:rPr>
      </w:pPr>
    </w:p>
    <w:p w:rsidR="00442D9B" w:rsidRDefault="006A29E3" w:rsidP="006A29E3">
      <w:pPr>
        <w:keepLines/>
        <w:shd w:val="clear" w:color="auto" w:fill="FFFFFF"/>
        <w:jc w:val="center"/>
        <w:rPr>
          <w:color w:val="000000"/>
          <w:spacing w:val="-4"/>
        </w:rPr>
      </w:pPr>
      <w:r>
        <w:rPr>
          <w:color w:val="000000"/>
          <w:spacing w:val="-4"/>
        </w:rPr>
        <w:t xml:space="preserve">     </w:t>
      </w:r>
    </w:p>
    <w:p w:rsidR="00017E47" w:rsidRDefault="00017E47" w:rsidP="006A29E3">
      <w:pPr>
        <w:keepLines/>
        <w:shd w:val="clear" w:color="auto" w:fill="FFFFFF"/>
        <w:jc w:val="center"/>
        <w:rPr>
          <w:color w:val="000000"/>
          <w:spacing w:val="-4"/>
        </w:rPr>
      </w:pPr>
      <w:r>
        <w:rPr>
          <w:color w:val="000000"/>
          <w:spacing w:val="-4"/>
        </w:rPr>
        <w:t>Дети воскресной школы рассказывают о христианских добродетелях.</w:t>
      </w:r>
    </w:p>
    <w:p w:rsidR="00444061" w:rsidRDefault="00444061" w:rsidP="006A29E3">
      <w:pPr>
        <w:keepLines/>
        <w:shd w:val="clear" w:color="auto" w:fill="FFFFFF"/>
        <w:jc w:val="center"/>
        <w:rPr>
          <w:color w:val="000000"/>
          <w:spacing w:val="-4"/>
        </w:rPr>
      </w:pPr>
    </w:p>
    <w:p w:rsidR="006A29E3" w:rsidRDefault="006A29E3" w:rsidP="006A29E3">
      <w:pPr>
        <w:keepLines/>
        <w:shd w:val="clear" w:color="auto" w:fill="FFFFFF"/>
        <w:jc w:val="center"/>
        <w:rPr>
          <w:color w:val="000000"/>
          <w:spacing w:val="-4"/>
        </w:rPr>
      </w:pPr>
      <w:r>
        <w:rPr>
          <w:color w:val="000000"/>
          <w:spacing w:val="-4"/>
        </w:rPr>
        <w:lastRenderedPageBreak/>
        <w:t xml:space="preserve">                                                                                                                           </w:t>
      </w:r>
      <w:r>
        <w:rPr>
          <w:noProof/>
          <w:color w:val="000000"/>
          <w:spacing w:val="-4"/>
        </w:rPr>
        <w:drawing>
          <wp:inline distT="0" distB="0" distL="0" distR="0">
            <wp:extent cx="3962400" cy="2971800"/>
            <wp:effectExtent l="19050" t="0" r="0" b="0"/>
            <wp:docPr id="130" name="Рисунок 59" descr="Неделя ПК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Неделя ПК 00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4"/>
        </w:rPr>
        <w:t xml:space="preserve"> </w:t>
      </w:r>
    </w:p>
    <w:p w:rsidR="006A29E3" w:rsidRDefault="006A29E3" w:rsidP="006A29E3">
      <w:pPr>
        <w:keepLines/>
        <w:shd w:val="clear" w:color="auto" w:fill="FFFFFF"/>
        <w:jc w:val="center"/>
        <w:rPr>
          <w:color w:val="000000"/>
          <w:spacing w:val="-4"/>
        </w:rPr>
      </w:pPr>
    </w:p>
    <w:p w:rsidR="006A29E3" w:rsidRDefault="00444061" w:rsidP="006A29E3">
      <w:pPr>
        <w:keepLines/>
        <w:shd w:val="clear" w:color="auto" w:fill="FFFFFF"/>
        <w:jc w:val="center"/>
        <w:rPr>
          <w:color w:val="000000"/>
          <w:spacing w:val="-4"/>
        </w:rPr>
      </w:pPr>
      <w:r>
        <w:rPr>
          <w:color w:val="000000"/>
          <w:spacing w:val="-4"/>
        </w:rPr>
        <w:t>Выступление в детском саду №18.</w:t>
      </w:r>
    </w:p>
    <w:p w:rsidR="00B7325D" w:rsidRPr="00F93855" w:rsidRDefault="00F93855" w:rsidP="00444061">
      <w:pPr>
        <w:ind w:firstLine="900"/>
        <w:rPr>
          <w:b/>
          <w:u w:val="single"/>
        </w:rPr>
      </w:pPr>
      <w:r w:rsidRPr="00F93855">
        <w:rPr>
          <w:b/>
          <w:u w:val="single"/>
        </w:rPr>
        <w:t xml:space="preserve">4. </w:t>
      </w:r>
      <w:r w:rsidR="00B7325D" w:rsidRPr="00F93855">
        <w:rPr>
          <w:b/>
          <w:u w:val="single"/>
        </w:rPr>
        <w:t xml:space="preserve">Миссионерская деятельность </w:t>
      </w:r>
    </w:p>
    <w:p w:rsidR="00B7325D" w:rsidRDefault="00B7325D" w:rsidP="00444061">
      <w:pPr>
        <w:ind w:firstLine="900"/>
      </w:pPr>
    </w:p>
    <w:p w:rsidR="00444061" w:rsidRDefault="00B7325D" w:rsidP="00EC67FE">
      <w:pPr>
        <w:ind w:firstLine="900"/>
      </w:pPr>
      <w:r w:rsidRPr="00B7325D">
        <w:t>Миссионерская деятельность</w:t>
      </w:r>
      <w:r w:rsidRPr="00987BE8">
        <w:t xml:space="preserve"> прихода </w:t>
      </w:r>
      <w:r>
        <w:t xml:space="preserve">храма </w:t>
      </w:r>
      <w:proofErr w:type="spellStart"/>
      <w:r w:rsidRPr="00987BE8">
        <w:t>прп</w:t>
      </w:r>
      <w:proofErr w:type="spellEnd"/>
      <w:r w:rsidRPr="00987BE8">
        <w:t>.</w:t>
      </w:r>
      <w:r w:rsidR="00FB43D3">
        <w:t xml:space="preserve"> </w:t>
      </w:r>
      <w:r w:rsidRPr="00987BE8">
        <w:t>Серафима Саровского складывается из ежегодных выездных мероприятий в МОУ СОШ №18 (пос.10 шахты), МОУ СОШ №14, ДОУ №25, ДОУ №31 (пос.10 шахты). Традиционными стали выступления с Рождественскими и Пасхальными спектаклями воспитанников  Воскресной школы.</w:t>
      </w:r>
      <w:r>
        <w:t xml:space="preserve"> По сравнению с предыдущим годом возросло количество выездных мероприятий. Цель нашей миссионерской работ</w:t>
      </w:r>
      <w:proofErr w:type="gramStart"/>
      <w:r>
        <w:t>ы-</w:t>
      </w:r>
      <w:proofErr w:type="gramEnd"/>
      <w:r>
        <w:t xml:space="preserve"> воспитание товарищества</w:t>
      </w:r>
      <w:r w:rsidRPr="00824449">
        <w:t xml:space="preserve">, </w:t>
      </w:r>
      <w:r>
        <w:t>взаимопомощи и ответственности воспитанников не только за себя</w:t>
      </w:r>
      <w:r w:rsidRPr="00824449">
        <w:t xml:space="preserve">, </w:t>
      </w:r>
      <w:r>
        <w:t>но и за ближнего. Миссионерская работа объединяет воспитанников школы</w:t>
      </w:r>
      <w:r w:rsidRPr="00824449">
        <w:t xml:space="preserve">, </w:t>
      </w:r>
      <w:r>
        <w:t xml:space="preserve"> родителей</w:t>
      </w:r>
      <w:r w:rsidRPr="00824449">
        <w:t xml:space="preserve">, </w:t>
      </w:r>
      <w:r>
        <w:t>педагогов. А непосредственное участие настоятеля в выездной деятельности и его молитвенная помощь объединяют нас вокруг прихода.</w:t>
      </w:r>
    </w:p>
    <w:p w:rsidR="00444061" w:rsidRDefault="00444061" w:rsidP="00EC67F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FA23E11" wp14:editId="7E33F06F">
            <wp:extent cx="3267075" cy="2450307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811" cy="245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25D" w:rsidRDefault="00444061" w:rsidP="000705DC">
      <w:pPr>
        <w:jc w:val="center"/>
        <w:rPr>
          <w:noProof/>
        </w:rPr>
      </w:pPr>
      <w:r>
        <w:rPr>
          <w:noProof/>
        </w:rPr>
        <w:t>Воспитанники воскресной школе в Епархиальном управлении</w:t>
      </w:r>
    </w:p>
    <w:p w:rsidR="00B7325D" w:rsidRDefault="00B7325D" w:rsidP="00B7325D">
      <w:pPr>
        <w:jc w:val="center"/>
      </w:pPr>
    </w:p>
    <w:p w:rsidR="00B7325D" w:rsidRDefault="00B7325D" w:rsidP="00B7325D">
      <w:r>
        <w:rPr>
          <w:noProof/>
        </w:rPr>
        <w:lastRenderedPageBreak/>
        <w:drawing>
          <wp:inline distT="0" distB="0" distL="0" distR="0">
            <wp:extent cx="5762625" cy="3905250"/>
            <wp:effectExtent l="57150" t="38100" r="47625" b="19050"/>
            <wp:docPr id="16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9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05250"/>
                    </a:xfrm>
                    <a:prstGeom prst="rect">
                      <a:avLst/>
                    </a:prstGeom>
                    <a:noFill/>
                    <a:ln w="41275" cmpd="sng">
                      <a:solidFill>
                        <a:srgbClr val="C0504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325D" w:rsidRDefault="00B7325D" w:rsidP="00B7325D"/>
    <w:p w:rsidR="00B7325D" w:rsidRDefault="00B7325D" w:rsidP="00B7325D">
      <w:pPr>
        <w:jc w:val="center"/>
      </w:pPr>
    </w:p>
    <w:p w:rsidR="00B7325D" w:rsidRDefault="00B7325D" w:rsidP="00B7325D">
      <w:pPr>
        <w:jc w:val="center"/>
      </w:pPr>
      <w:r>
        <w:rPr>
          <w:noProof/>
        </w:rPr>
        <w:drawing>
          <wp:inline distT="0" distB="0" distL="0" distR="0">
            <wp:extent cx="4914900" cy="3790950"/>
            <wp:effectExtent l="57150" t="38100" r="38100" b="19050"/>
            <wp:docPr id="1622" name="Рисунок 6" descr="ПАСХА 2010 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АСХА 2010 08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90950"/>
                    </a:xfrm>
                    <a:prstGeom prst="rect">
                      <a:avLst/>
                    </a:prstGeom>
                    <a:noFill/>
                    <a:ln w="41275" cmpd="sng">
                      <a:solidFill>
                        <a:srgbClr val="C0504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0417E" w:rsidRDefault="00C0417E" w:rsidP="00B7325D">
      <w:pPr>
        <w:jc w:val="center"/>
      </w:pPr>
    </w:p>
    <w:p w:rsidR="00FD6B77" w:rsidRPr="000705DC" w:rsidRDefault="00B7325D" w:rsidP="000705DC">
      <w:pPr>
        <w:jc w:val="center"/>
        <w:rPr>
          <w:bCs/>
        </w:rPr>
      </w:pPr>
      <w:r w:rsidRPr="00824449">
        <w:rPr>
          <w:rFonts w:eastAsia="+mj-ea"/>
          <w:bCs/>
        </w:rPr>
        <w:t>Отец Сергий поздравил ребят из детского сада</w:t>
      </w:r>
      <w:r>
        <w:rPr>
          <w:bCs/>
        </w:rPr>
        <w:t xml:space="preserve"> №25</w:t>
      </w:r>
      <w:r w:rsidRPr="00824449">
        <w:rPr>
          <w:rFonts w:eastAsia="+mj-ea"/>
          <w:bCs/>
        </w:rPr>
        <w:t xml:space="preserve"> с праздником Пасхи и провёл маленькую викторину по содержанию сказки</w:t>
      </w:r>
      <w:r>
        <w:rPr>
          <w:bCs/>
        </w:rPr>
        <w:t>.</w:t>
      </w:r>
    </w:p>
    <w:p w:rsidR="00F93855" w:rsidRPr="00623A6B" w:rsidRDefault="00F93855" w:rsidP="00F93855">
      <w:pPr>
        <w:jc w:val="both"/>
      </w:pPr>
    </w:p>
    <w:p w:rsidR="00F93855" w:rsidRDefault="006568F7" w:rsidP="00F93855">
      <w:pPr>
        <w:tabs>
          <w:tab w:val="left" w:pos="3960"/>
        </w:tabs>
        <w:jc w:val="center"/>
        <w:rPr>
          <w:sz w:val="32"/>
          <w:szCs w:val="32"/>
        </w:rPr>
      </w:pPr>
      <w:r w:rsidRPr="006568F7">
        <w:rPr>
          <w:sz w:val="32"/>
          <w:szCs w:val="32"/>
        </w:rPr>
        <w:lastRenderedPageBreak/>
        <w:t>В новом учебном году прошли регулярные встречи с детьми начальных классов СШ№14</w:t>
      </w:r>
      <w:r>
        <w:rPr>
          <w:sz w:val="32"/>
          <w:szCs w:val="32"/>
        </w:rPr>
        <w:t xml:space="preserve">, ДОУ №25 на ул. </w:t>
      </w:r>
      <w:proofErr w:type="gramStart"/>
      <w:r>
        <w:rPr>
          <w:sz w:val="32"/>
          <w:szCs w:val="32"/>
        </w:rPr>
        <w:t>Опытная</w:t>
      </w:r>
      <w:proofErr w:type="gramEnd"/>
      <w:r>
        <w:rPr>
          <w:sz w:val="32"/>
          <w:szCs w:val="32"/>
        </w:rPr>
        <w:t>. Миссионерские встречи в городском кризисном центре помощи женщинам и областном детском доме. Проводятся беседы для взрослых по субботам, проведены паломнические поездки в г. Лебедянь, Воронеж</w:t>
      </w:r>
      <w:proofErr w:type="gramStart"/>
      <w:r>
        <w:rPr>
          <w:sz w:val="32"/>
          <w:szCs w:val="32"/>
        </w:rPr>
        <w:t>.</w:t>
      </w:r>
      <w:proofErr w:type="gramEnd"/>
      <w:r w:rsidR="008003D0">
        <w:rPr>
          <w:sz w:val="32"/>
          <w:szCs w:val="32"/>
        </w:rPr>
        <w:t xml:space="preserve"> (</w:t>
      </w:r>
      <w:proofErr w:type="gramStart"/>
      <w:r w:rsidR="008003D0">
        <w:rPr>
          <w:sz w:val="32"/>
          <w:szCs w:val="32"/>
        </w:rPr>
        <w:t>ф</w:t>
      </w:r>
      <w:proofErr w:type="gramEnd"/>
      <w:r w:rsidR="008003D0">
        <w:rPr>
          <w:sz w:val="32"/>
          <w:szCs w:val="32"/>
        </w:rPr>
        <w:t>ото в приложении).</w:t>
      </w:r>
    </w:p>
    <w:p w:rsidR="001C3672" w:rsidRPr="006568F7" w:rsidRDefault="001C3672" w:rsidP="00F93855">
      <w:pPr>
        <w:tabs>
          <w:tab w:val="left" w:pos="3960"/>
        </w:tabs>
        <w:jc w:val="center"/>
        <w:rPr>
          <w:sz w:val="32"/>
          <w:szCs w:val="32"/>
        </w:rPr>
      </w:pPr>
    </w:p>
    <w:p w:rsidR="006568F7" w:rsidRDefault="001C3672" w:rsidP="00F93855">
      <w:pPr>
        <w:tabs>
          <w:tab w:val="left" w:pos="3960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87975" cy="4040981"/>
            <wp:effectExtent l="1905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404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672" w:rsidRDefault="001C3672" w:rsidP="00F93855">
      <w:pPr>
        <w:tabs>
          <w:tab w:val="left" w:pos="3960"/>
        </w:tabs>
        <w:jc w:val="center"/>
        <w:rPr>
          <w:sz w:val="32"/>
          <w:szCs w:val="32"/>
        </w:rPr>
      </w:pPr>
    </w:p>
    <w:p w:rsidR="001C3672" w:rsidRDefault="001C3672" w:rsidP="00F93855">
      <w:pPr>
        <w:tabs>
          <w:tab w:val="left" w:pos="3960"/>
        </w:tabs>
        <w:jc w:val="center"/>
        <w:rPr>
          <w:sz w:val="32"/>
          <w:szCs w:val="32"/>
        </w:rPr>
      </w:pPr>
    </w:p>
    <w:p w:rsidR="001C3672" w:rsidRDefault="001C3672" w:rsidP="00F93855">
      <w:pPr>
        <w:tabs>
          <w:tab w:val="left" w:pos="3960"/>
        </w:tabs>
        <w:jc w:val="center"/>
        <w:rPr>
          <w:sz w:val="32"/>
          <w:szCs w:val="32"/>
        </w:rPr>
      </w:pPr>
    </w:p>
    <w:p w:rsidR="001C3672" w:rsidRDefault="001C3672" w:rsidP="00F93855">
      <w:pPr>
        <w:tabs>
          <w:tab w:val="left" w:pos="3960"/>
        </w:tabs>
        <w:jc w:val="center"/>
        <w:rPr>
          <w:sz w:val="32"/>
          <w:szCs w:val="32"/>
        </w:rPr>
      </w:pPr>
    </w:p>
    <w:p w:rsidR="001C3672" w:rsidRDefault="001C3672" w:rsidP="00F93855">
      <w:pPr>
        <w:tabs>
          <w:tab w:val="left" w:pos="3960"/>
        </w:tabs>
        <w:jc w:val="center"/>
        <w:rPr>
          <w:sz w:val="32"/>
          <w:szCs w:val="32"/>
        </w:rPr>
      </w:pPr>
    </w:p>
    <w:p w:rsidR="001C3672" w:rsidRDefault="001C3672" w:rsidP="00F93855">
      <w:pPr>
        <w:tabs>
          <w:tab w:val="left" w:pos="3960"/>
        </w:tabs>
        <w:jc w:val="center"/>
        <w:rPr>
          <w:sz w:val="32"/>
          <w:szCs w:val="32"/>
        </w:rPr>
      </w:pPr>
    </w:p>
    <w:p w:rsidR="001C3672" w:rsidRDefault="001C3672" w:rsidP="00F93855">
      <w:pPr>
        <w:tabs>
          <w:tab w:val="left" w:pos="3960"/>
        </w:tabs>
        <w:jc w:val="center"/>
        <w:rPr>
          <w:sz w:val="32"/>
          <w:szCs w:val="32"/>
        </w:rPr>
      </w:pPr>
    </w:p>
    <w:p w:rsidR="001C3672" w:rsidRDefault="001C3672" w:rsidP="00F93855">
      <w:pPr>
        <w:tabs>
          <w:tab w:val="left" w:pos="3960"/>
        </w:tabs>
        <w:jc w:val="center"/>
        <w:rPr>
          <w:sz w:val="32"/>
          <w:szCs w:val="32"/>
        </w:rPr>
      </w:pPr>
    </w:p>
    <w:p w:rsidR="001C3672" w:rsidRDefault="001C3672" w:rsidP="00F93855">
      <w:pPr>
        <w:tabs>
          <w:tab w:val="left" w:pos="3960"/>
        </w:tabs>
        <w:jc w:val="center"/>
        <w:rPr>
          <w:sz w:val="32"/>
          <w:szCs w:val="32"/>
        </w:rPr>
      </w:pPr>
    </w:p>
    <w:p w:rsidR="001C3672" w:rsidRDefault="001C3672" w:rsidP="00F93855">
      <w:pPr>
        <w:tabs>
          <w:tab w:val="left" w:pos="3960"/>
        </w:tabs>
        <w:jc w:val="center"/>
        <w:rPr>
          <w:sz w:val="32"/>
          <w:szCs w:val="32"/>
        </w:rPr>
      </w:pPr>
    </w:p>
    <w:p w:rsidR="001C3672" w:rsidRDefault="001C3672" w:rsidP="00F93855">
      <w:pPr>
        <w:tabs>
          <w:tab w:val="left" w:pos="3960"/>
        </w:tabs>
        <w:jc w:val="center"/>
        <w:rPr>
          <w:sz w:val="32"/>
          <w:szCs w:val="32"/>
        </w:rPr>
      </w:pPr>
    </w:p>
    <w:p w:rsidR="001C3672" w:rsidRDefault="001C3672" w:rsidP="00F93855">
      <w:pPr>
        <w:tabs>
          <w:tab w:val="left" w:pos="3960"/>
        </w:tabs>
        <w:jc w:val="center"/>
        <w:rPr>
          <w:sz w:val="32"/>
          <w:szCs w:val="32"/>
        </w:rPr>
      </w:pPr>
    </w:p>
    <w:p w:rsidR="001C3672" w:rsidRDefault="001C3672" w:rsidP="00F93855">
      <w:pPr>
        <w:tabs>
          <w:tab w:val="left" w:pos="3960"/>
        </w:tabs>
        <w:jc w:val="center"/>
        <w:rPr>
          <w:sz w:val="32"/>
          <w:szCs w:val="32"/>
        </w:rPr>
      </w:pPr>
    </w:p>
    <w:p w:rsidR="001C3672" w:rsidRPr="006568F7" w:rsidRDefault="001C3672" w:rsidP="00F93855">
      <w:pPr>
        <w:tabs>
          <w:tab w:val="left" w:pos="3960"/>
        </w:tabs>
        <w:jc w:val="center"/>
        <w:rPr>
          <w:sz w:val="32"/>
          <w:szCs w:val="32"/>
        </w:rPr>
      </w:pPr>
    </w:p>
    <w:p w:rsidR="006568F7" w:rsidRDefault="006568F7" w:rsidP="00F93855">
      <w:pPr>
        <w:tabs>
          <w:tab w:val="left" w:pos="3960"/>
        </w:tabs>
        <w:jc w:val="center"/>
        <w:rPr>
          <w:b/>
          <w:sz w:val="32"/>
          <w:szCs w:val="32"/>
        </w:rPr>
      </w:pPr>
    </w:p>
    <w:sectPr w:rsidR="006568F7" w:rsidSect="00D31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A7A" w:rsidRDefault="00E36A7A" w:rsidP="005848A9">
      <w:r>
        <w:separator/>
      </w:r>
    </w:p>
  </w:endnote>
  <w:endnote w:type="continuationSeparator" w:id="0">
    <w:p w:rsidR="00E36A7A" w:rsidRDefault="00E36A7A" w:rsidP="0058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A7A" w:rsidRDefault="00E36A7A" w:rsidP="005848A9">
      <w:r>
        <w:separator/>
      </w:r>
    </w:p>
  </w:footnote>
  <w:footnote w:type="continuationSeparator" w:id="0">
    <w:p w:rsidR="00E36A7A" w:rsidRDefault="00E36A7A" w:rsidP="0058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57A"/>
    <w:rsid w:val="00017E47"/>
    <w:rsid w:val="00054147"/>
    <w:rsid w:val="00070130"/>
    <w:rsid w:val="000705DC"/>
    <w:rsid w:val="000B7484"/>
    <w:rsid w:val="000C03BB"/>
    <w:rsid w:val="000E1C8C"/>
    <w:rsid w:val="000E2B12"/>
    <w:rsid w:val="000E74E1"/>
    <w:rsid w:val="000F523A"/>
    <w:rsid w:val="00126FB4"/>
    <w:rsid w:val="00147CAB"/>
    <w:rsid w:val="0016098D"/>
    <w:rsid w:val="001874AD"/>
    <w:rsid w:val="001C3672"/>
    <w:rsid w:val="001D3E53"/>
    <w:rsid w:val="001D6619"/>
    <w:rsid w:val="00237607"/>
    <w:rsid w:val="00270F0D"/>
    <w:rsid w:val="00274B0D"/>
    <w:rsid w:val="002805C6"/>
    <w:rsid w:val="00282043"/>
    <w:rsid w:val="00283A78"/>
    <w:rsid w:val="002A21EC"/>
    <w:rsid w:val="002B60BC"/>
    <w:rsid w:val="002C01AE"/>
    <w:rsid w:val="002C422D"/>
    <w:rsid w:val="002C5CF2"/>
    <w:rsid w:val="002D2F83"/>
    <w:rsid w:val="002E02E7"/>
    <w:rsid w:val="002E3432"/>
    <w:rsid w:val="002E5CC7"/>
    <w:rsid w:val="00304EB9"/>
    <w:rsid w:val="00315C18"/>
    <w:rsid w:val="00336145"/>
    <w:rsid w:val="003541F1"/>
    <w:rsid w:val="003752E0"/>
    <w:rsid w:val="00396495"/>
    <w:rsid w:val="00417267"/>
    <w:rsid w:val="004236DF"/>
    <w:rsid w:val="00442D9B"/>
    <w:rsid w:val="00444061"/>
    <w:rsid w:val="004813E3"/>
    <w:rsid w:val="00490622"/>
    <w:rsid w:val="004E0EC4"/>
    <w:rsid w:val="00512F47"/>
    <w:rsid w:val="00545DE7"/>
    <w:rsid w:val="005505CB"/>
    <w:rsid w:val="0055302A"/>
    <w:rsid w:val="00556DF4"/>
    <w:rsid w:val="005611F2"/>
    <w:rsid w:val="00564130"/>
    <w:rsid w:val="00580076"/>
    <w:rsid w:val="005848A9"/>
    <w:rsid w:val="0059492F"/>
    <w:rsid w:val="005A4221"/>
    <w:rsid w:val="005C0CF1"/>
    <w:rsid w:val="005C3F4F"/>
    <w:rsid w:val="005E2EB9"/>
    <w:rsid w:val="005E7E95"/>
    <w:rsid w:val="005F151B"/>
    <w:rsid w:val="006123DC"/>
    <w:rsid w:val="006268C3"/>
    <w:rsid w:val="00635428"/>
    <w:rsid w:val="00654F8C"/>
    <w:rsid w:val="006568F7"/>
    <w:rsid w:val="00692105"/>
    <w:rsid w:val="006A29E3"/>
    <w:rsid w:val="006A51E5"/>
    <w:rsid w:val="006F3928"/>
    <w:rsid w:val="00711D92"/>
    <w:rsid w:val="00726C49"/>
    <w:rsid w:val="008003D0"/>
    <w:rsid w:val="008162EF"/>
    <w:rsid w:val="00826EEF"/>
    <w:rsid w:val="00835CCD"/>
    <w:rsid w:val="008944F6"/>
    <w:rsid w:val="008E211E"/>
    <w:rsid w:val="008E6DE4"/>
    <w:rsid w:val="008F7B53"/>
    <w:rsid w:val="00907620"/>
    <w:rsid w:val="00981A0F"/>
    <w:rsid w:val="00982037"/>
    <w:rsid w:val="009A0E3C"/>
    <w:rsid w:val="009C2512"/>
    <w:rsid w:val="00A5474F"/>
    <w:rsid w:val="00A54EDE"/>
    <w:rsid w:val="00A57B0E"/>
    <w:rsid w:val="00AE28FF"/>
    <w:rsid w:val="00AF26B8"/>
    <w:rsid w:val="00AF446B"/>
    <w:rsid w:val="00AF680E"/>
    <w:rsid w:val="00B7325D"/>
    <w:rsid w:val="00B851E7"/>
    <w:rsid w:val="00BE3D04"/>
    <w:rsid w:val="00C0417E"/>
    <w:rsid w:val="00C5471E"/>
    <w:rsid w:val="00C91092"/>
    <w:rsid w:val="00C97553"/>
    <w:rsid w:val="00CA18FA"/>
    <w:rsid w:val="00CB19CA"/>
    <w:rsid w:val="00D07927"/>
    <w:rsid w:val="00D248BA"/>
    <w:rsid w:val="00D30305"/>
    <w:rsid w:val="00D3157A"/>
    <w:rsid w:val="00D51308"/>
    <w:rsid w:val="00D53E32"/>
    <w:rsid w:val="00D5762E"/>
    <w:rsid w:val="00D92D83"/>
    <w:rsid w:val="00DB417B"/>
    <w:rsid w:val="00DE6C2D"/>
    <w:rsid w:val="00E36A7A"/>
    <w:rsid w:val="00E57F30"/>
    <w:rsid w:val="00E73904"/>
    <w:rsid w:val="00E90F55"/>
    <w:rsid w:val="00EC13FC"/>
    <w:rsid w:val="00EC67FE"/>
    <w:rsid w:val="00F57AB7"/>
    <w:rsid w:val="00F93855"/>
    <w:rsid w:val="00FB43D3"/>
    <w:rsid w:val="00FB4ADE"/>
    <w:rsid w:val="00FC7DA0"/>
    <w:rsid w:val="00FD6B77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93855"/>
    <w:pPr>
      <w:keepNext/>
      <w:outlineLvl w:val="0"/>
    </w:pPr>
    <w:rPr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0CF1"/>
    <w:pPr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rsid w:val="005C0C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2E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E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848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48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848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48A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93855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table" w:styleId="ab">
    <w:name w:val="Table Grid"/>
    <w:basedOn w:val="a1"/>
    <w:rsid w:val="00F93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F93855"/>
    <w:pPr>
      <w:jc w:val="center"/>
    </w:pPr>
    <w:rPr>
      <w:b/>
      <w:bCs/>
      <w:szCs w:val="24"/>
    </w:rPr>
  </w:style>
  <w:style w:type="character" w:customStyle="1" w:styleId="ad">
    <w:name w:val="Название Знак"/>
    <w:basedOn w:val="a0"/>
    <w:link w:val="ac"/>
    <w:rsid w:val="00F938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4308-0ABD-48E9-B915-C2504941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Мой</cp:lastModifiedBy>
  <cp:revision>66</cp:revision>
  <cp:lastPrinted>2010-11-29T19:32:00Z</cp:lastPrinted>
  <dcterms:created xsi:type="dcterms:W3CDTF">2010-11-29T19:22:00Z</dcterms:created>
  <dcterms:modified xsi:type="dcterms:W3CDTF">2016-10-18T13:05:00Z</dcterms:modified>
</cp:coreProperties>
</file>